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643" w14:textId="304A4C85" w:rsidR="00461769" w:rsidRDefault="00032EAF" w:rsidP="000C0FD8">
      <w:pPr>
        <w:pStyle w:val="Cm"/>
        <w:spacing w:line="312" w:lineRule="auto"/>
      </w:pPr>
      <w:r>
        <w:t>A török kiűzése</w:t>
      </w:r>
    </w:p>
    <w:p w14:paraId="30997E1D" w14:textId="6FBA5C9C" w:rsidR="00C70D5D" w:rsidRDefault="00032EAF" w:rsidP="000C0FD8">
      <w:pPr>
        <w:pStyle w:val="Cmsor1"/>
        <w:spacing w:line="312" w:lineRule="auto"/>
      </w:pPr>
      <w:r>
        <w:t>1. Lipót</w:t>
      </w:r>
    </w:p>
    <w:p w14:paraId="0C8B5EF2" w14:textId="449441A6" w:rsidR="00CE0520" w:rsidRDefault="00032EAF" w:rsidP="00B64B12">
      <w:pPr>
        <w:pStyle w:val="Nincstrkz"/>
        <w:numPr>
          <w:ilvl w:val="0"/>
          <w:numId w:val="1"/>
        </w:num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minden pénzét beleöli a török kiűzésébe</w:t>
      </w:r>
      <w:r w:rsidR="00B64B12">
        <w:rPr>
          <w:sz w:val="26"/>
          <w:szCs w:val="26"/>
        </w:rPr>
        <w:t xml:space="preserve"> </w:t>
      </w:r>
      <w:r w:rsidR="00B64B12" w:rsidRPr="00B64B12">
        <w:rPr>
          <w:sz w:val="26"/>
          <w:szCs w:val="26"/>
        </w:rPr>
        <w:sym w:font="Wingdings" w:char="F0DF"/>
      </w:r>
      <w:r w:rsidR="00B64B12" w:rsidRPr="00B64B12">
        <w:rPr>
          <w:sz w:val="26"/>
          <w:szCs w:val="26"/>
        </w:rPr>
        <w:sym w:font="Wingdings" w:char="F0E0"/>
      </w:r>
      <w:r w:rsidR="00B64B12">
        <w:rPr>
          <w:sz w:val="26"/>
          <w:szCs w:val="26"/>
        </w:rPr>
        <w:t xml:space="preserve"> több pénz kéne</w:t>
      </w:r>
    </w:p>
    <w:p w14:paraId="69AB56C6" w14:textId="14E330CA" w:rsidR="00D16294" w:rsidRDefault="00D16294" w:rsidP="00C51772">
      <w:pPr>
        <w:pStyle w:val="Nincstrkz"/>
        <w:numPr>
          <w:ilvl w:val="1"/>
          <w:numId w:val="1"/>
        </w:num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adóemelés</w:t>
      </w:r>
    </w:p>
    <w:p w14:paraId="1B2B86CE" w14:textId="32CA988D" w:rsidR="00213A12" w:rsidRDefault="00E520E6" w:rsidP="00E520E6">
      <w:pPr>
        <w:pStyle w:val="Nincstrkz"/>
        <w:numPr>
          <w:ilvl w:val="2"/>
          <w:numId w:val="1"/>
        </w:num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csak a magyaroktól szed plusz adót, az osztrákoktól nem i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21"/>
          </mc:Choice>
          <mc:Fallback>
            <w:t>😡</w:t>
          </mc:Fallback>
        </mc:AlternateContent>
      </w:r>
    </w:p>
    <w:p w14:paraId="2DD5E9CE" w14:textId="6AD36C14" w:rsidR="00565FFB" w:rsidRDefault="00565FFB" w:rsidP="00565FFB">
      <w:pPr>
        <w:pStyle w:val="Nincstrkz"/>
        <w:numPr>
          <w:ilvl w:val="1"/>
          <w:numId w:val="1"/>
        </w:num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hitel felvétele</w:t>
      </w:r>
    </w:p>
    <w:p w14:paraId="583416FB" w14:textId="2839A7FC" w:rsidR="00565FFB" w:rsidRDefault="00565FFB" w:rsidP="00565FFB">
      <w:pPr>
        <w:pStyle w:val="Nincstrkz"/>
        <w:numPr>
          <w:ilvl w:val="2"/>
          <w:numId w:val="1"/>
        </w:num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zsidó kereskedők biztosítják a pénzügyieket</w:t>
      </w:r>
    </w:p>
    <w:p w14:paraId="4434FF71" w14:textId="3463BE6C" w:rsidR="00DF465E" w:rsidRDefault="00DF465E" w:rsidP="00DF465E">
      <w:pPr>
        <w:pStyle w:val="Nincstrkz"/>
        <w:numPr>
          <w:ilvl w:val="3"/>
          <w:numId w:val="1"/>
        </w:num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pl.: Samuel Oppenheimer </w:t>
      </w:r>
    </w:p>
    <w:p w14:paraId="54C87078" w14:textId="392DE487" w:rsidR="005E37E8" w:rsidRDefault="00611649" w:rsidP="00CF5865">
      <w:pPr>
        <w:pStyle w:val="Cmsor1"/>
      </w:pPr>
      <w:r>
        <w:t>Buda visszafoglalása</w:t>
      </w:r>
    </w:p>
    <w:p w14:paraId="3EB2985D" w14:textId="2E4FD4B4" w:rsidR="00611649" w:rsidRDefault="005F09C2" w:rsidP="005F09C2">
      <w:pPr>
        <w:pStyle w:val="Listaszerbekezds"/>
        <w:numPr>
          <w:ilvl w:val="0"/>
          <w:numId w:val="2"/>
        </w:numPr>
      </w:pPr>
      <w:r>
        <w:rPr>
          <w:b/>
          <w:bCs/>
        </w:rPr>
        <w:t>1686</w:t>
      </w:r>
      <w:r>
        <w:t>: Budához ér a magyar hadsereg</w:t>
      </w:r>
    </w:p>
    <w:p w14:paraId="4E4B5EF8" w14:textId="7521C253" w:rsidR="002C5D28" w:rsidRDefault="002C5D28" w:rsidP="002C5D28">
      <w:pPr>
        <w:pStyle w:val="Listaszerbekezds"/>
        <w:numPr>
          <w:ilvl w:val="1"/>
          <w:numId w:val="2"/>
        </w:numPr>
      </w:pPr>
      <w:r>
        <w:t xml:space="preserve">a </w:t>
      </w:r>
      <w:r>
        <w:rPr>
          <w:b/>
          <w:bCs/>
        </w:rPr>
        <w:t>szent liga</w:t>
      </w:r>
      <w:r w:rsidR="004A4DA3">
        <w:t xml:space="preserve"> </w:t>
      </w:r>
      <w:r w:rsidR="00AE784D">
        <w:t>volt az MVP, ők vitték a csatát</w:t>
      </w:r>
    </w:p>
    <w:p w14:paraId="5D62F776" w14:textId="15E6B85A" w:rsidR="00397F3D" w:rsidRDefault="00397F3D" w:rsidP="00BE6D64">
      <w:pPr>
        <w:pStyle w:val="Listaszerbekezds"/>
        <w:numPr>
          <w:ilvl w:val="2"/>
          <w:numId w:val="2"/>
        </w:numPr>
      </w:pPr>
      <w:r>
        <w:t>magyarok csak ~15.000-en voltak</w:t>
      </w:r>
    </w:p>
    <w:p w14:paraId="105094C0" w14:textId="2F8BDA2C" w:rsidR="00E81E77" w:rsidRDefault="00E81E77" w:rsidP="00BE6D64">
      <w:pPr>
        <w:pStyle w:val="Listaszerbekezds"/>
        <w:numPr>
          <w:ilvl w:val="2"/>
          <w:numId w:val="2"/>
        </w:numPr>
      </w:pPr>
      <w:r>
        <w:t>+ németek ~60.000 emberrel</w:t>
      </w:r>
      <w:r w:rsidR="00BE6D64">
        <w:t xml:space="preserve"> jöttek</w:t>
      </w:r>
    </w:p>
    <w:p w14:paraId="5DE63CA2" w14:textId="7EEB2424" w:rsidR="00CF3C79" w:rsidRDefault="00CF3C79" w:rsidP="00CF3C79">
      <w:pPr>
        <w:pStyle w:val="Listaszerbekezds"/>
        <w:numPr>
          <w:ilvl w:val="1"/>
          <w:numId w:val="2"/>
        </w:numPr>
      </w:pPr>
      <w:r>
        <w:t xml:space="preserve">modern </w:t>
      </w:r>
      <w:r w:rsidR="00463C75">
        <w:t>fegyverek &amp; taktika</w:t>
      </w:r>
    </w:p>
    <w:p w14:paraId="7D46461B" w14:textId="49DE83FD" w:rsidR="00943461" w:rsidRDefault="00EA17C5" w:rsidP="00CF3C79">
      <w:pPr>
        <w:pStyle w:val="Listaszerbekezds"/>
        <w:numPr>
          <w:ilvl w:val="1"/>
          <w:numId w:val="2"/>
        </w:numPr>
      </w:pPr>
      <w:r>
        <w:t xml:space="preserve">a </w:t>
      </w:r>
      <w:r>
        <w:rPr>
          <w:b/>
          <w:bCs/>
        </w:rPr>
        <w:t xml:space="preserve">budai pasa </w:t>
      </w:r>
      <w:r>
        <w:t>védte a várat</w:t>
      </w:r>
    </w:p>
    <w:p w14:paraId="0BE9678B" w14:textId="484A7E00" w:rsidR="00DA194A" w:rsidRDefault="00DA194A" w:rsidP="00DA194A">
      <w:pPr>
        <w:pStyle w:val="Listaszerbekezds"/>
        <w:numPr>
          <w:ilvl w:val="2"/>
          <w:numId w:val="2"/>
        </w:numPr>
      </w:pPr>
      <w:r>
        <w:t xml:space="preserve">~2.5 hónapig várta a segítséget </w:t>
      </w:r>
      <w:r>
        <w:sym w:font="Wingdings" w:char="F0E0"/>
      </w:r>
      <w:r>
        <w:t xml:space="preserve"> de nem jött </w:t>
      </w:r>
      <w:r w:rsidR="00F15D2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4"/>
          </mc:Choice>
          <mc:Fallback>
            <w:t>😔</w:t>
          </mc:Fallback>
        </mc:AlternateContent>
      </w:r>
    </w:p>
    <w:p w14:paraId="1D0090B7" w14:textId="0D8877D9" w:rsidR="00F15D26" w:rsidRDefault="00F15D26" w:rsidP="00DA194A">
      <w:pPr>
        <w:pStyle w:val="Listaszerbekezds"/>
        <w:numPr>
          <w:ilvl w:val="2"/>
          <w:numId w:val="2"/>
        </w:numPr>
      </w:pPr>
      <w:r>
        <w:t xml:space="preserve">végül a </w:t>
      </w:r>
      <w:r>
        <w:rPr>
          <w:b/>
          <w:bCs/>
          <w:u w:val="single"/>
        </w:rPr>
        <w:t>magyarok visszafoglalták</w:t>
      </w:r>
    </w:p>
    <w:p w14:paraId="5B409F13" w14:textId="18D6AA93" w:rsidR="00F15D26" w:rsidRDefault="008A3484" w:rsidP="00F15D26">
      <w:pPr>
        <w:pStyle w:val="Listaszerbekezds"/>
        <w:numPr>
          <w:ilvl w:val="1"/>
          <w:numId w:val="2"/>
        </w:numPr>
      </w:pPr>
      <w:r>
        <w:rPr>
          <w:b/>
          <w:bCs/>
          <w:u w:val="single"/>
        </w:rPr>
        <w:t>B</w:t>
      </w:r>
      <w:r w:rsidR="00F15D26">
        <w:rPr>
          <w:b/>
          <w:bCs/>
          <w:u w:val="single"/>
        </w:rPr>
        <w:t>uda újra magyar</w:t>
      </w:r>
      <w:r w:rsidR="00BB48DE">
        <w:rPr>
          <w:b/>
          <w:bCs/>
          <w:u w:val="single"/>
        </w:rPr>
        <w:t xml:space="preserve"> </w:t>
      </w:r>
      <w:r w:rsidR="00BB48DE">
        <w:t>(145 év után)</w:t>
      </w:r>
    </w:p>
    <w:p w14:paraId="7183C940" w14:textId="63F6DA51" w:rsidR="00BB48DE" w:rsidRDefault="00BB48DE" w:rsidP="00BB48DE">
      <w:pPr>
        <w:pStyle w:val="Listaszerbekezds"/>
        <w:numPr>
          <w:ilvl w:val="0"/>
          <w:numId w:val="2"/>
        </w:numPr>
      </w:pPr>
      <w:r>
        <w:t xml:space="preserve">mentek tovább a magyarok a többi </w:t>
      </w:r>
      <w:r w:rsidR="001C3F56">
        <w:t xml:space="preserve">helyet is visszafoglalni </w:t>
      </w:r>
      <w:r w:rsidR="001C3F56">
        <w:sym w:font="Wingdings" w:char="F0E0"/>
      </w:r>
      <w:r w:rsidR="001C3F56">
        <w:t xml:space="preserve"> háború a </w:t>
      </w:r>
      <w:r w:rsidR="001C3F56">
        <w:rPr>
          <w:b/>
          <w:bCs/>
        </w:rPr>
        <w:t xml:space="preserve">Dunántúlon </w:t>
      </w:r>
      <w:r w:rsidR="001C3F56">
        <w:t xml:space="preserve">és a </w:t>
      </w:r>
      <w:r w:rsidR="001C3F56">
        <w:rPr>
          <w:b/>
          <w:bCs/>
        </w:rPr>
        <w:t>Duna-Tisza közén</w:t>
      </w:r>
    </w:p>
    <w:p w14:paraId="5D03EF18" w14:textId="30DF489F" w:rsidR="00A2604A" w:rsidRDefault="00A2604A" w:rsidP="00A2604A">
      <w:pPr>
        <w:pStyle w:val="Listaszerbekezds"/>
        <w:numPr>
          <w:ilvl w:val="1"/>
          <w:numId w:val="2"/>
        </w:numPr>
      </w:pPr>
      <w:r>
        <w:t>Pécs, Szeged</w:t>
      </w:r>
      <w:r w:rsidR="003F34AC">
        <w:t xml:space="preserve"> is újra magyar</w:t>
      </w:r>
    </w:p>
    <w:p w14:paraId="559C6EF3" w14:textId="74DF8948" w:rsidR="00EF5BDD" w:rsidRDefault="00EF5BDD" w:rsidP="00EF5BDD">
      <w:pPr>
        <w:pStyle w:val="Listaszerbekezds"/>
        <w:numPr>
          <w:ilvl w:val="0"/>
          <w:numId w:val="2"/>
        </w:numPr>
      </w:pPr>
      <w:r>
        <w:rPr>
          <w:b/>
          <w:bCs/>
        </w:rPr>
        <w:t>1687</w:t>
      </w:r>
      <w:r>
        <w:t xml:space="preserve">: </w:t>
      </w:r>
      <w:r>
        <w:rPr>
          <w:u w:val="single"/>
        </w:rPr>
        <w:t>2. Mohácsi csata</w:t>
      </w:r>
    </w:p>
    <w:p w14:paraId="12D52275" w14:textId="4C55CF24" w:rsidR="0074386A" w:rsidRDefault="0074386A" w:rsidP="0074386A">
      <w:pPr>
        <w:pStyle w:val="Listaszerbekezds"/>
        <w:numPr>
          <w:ilvl w:val="1"/>
          <w:numId w:val="2"/>
        </w:numPr>
      </w:pPr>
      <w:r>
        <w:rPr>
          <w:b/>
          <w:bCs/>
          <w:u w:val="single"/>
        </w:rPr>
        <w:t>hatalmas magyar győzelem</w:t>
      </w:r>
      <w:r w:rsidR="003B33D3">
        <w:t xml:space="preserve"> </w:t>
      </w:r>
      <w:r w:rsidR="003B33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89"/>
          </mc:Choice>
          <mc:Fallback>
            <w:t>🎉</w:t>
          </mc:Fallback>
        </mc:AlternateContent>
      </w:r>
      <w:r w:rsidR="003B33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  <w:r w:rsidR="003B33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</w:p>
    <w:p w14:paraId="5496EB64" w14:textId="29C84D68" w:rsidR="004045F4" w:rsidRDefault="004C4C56" w:rsidP="004045F4">
      <w:pPr>
        <w:pStyle w:val="Listaszerbekezds"/>
        <w:numPr>
          <w:ilvl w:val="0"/>
          <w:numId w:val="2"/>
        </w:numPr>
      </w:pPr>
      <w:r>
        <w:t>Erdély vissza</w:t>
      </w:r>
      <w:r w:rsidR="000D495C">
        <w:t>foglalása</w:t>
      </w:r>
    </w:p>
    <w:p w14:paraId="7B8E5A8A" w14:textId="3FBEC882" w:rsidR="00595610" w:rsidRDefault="00293045" w:rsidP="00293045">
      <w:pPr>
        <w:pStyle w:val="Listaszerbekezds"/>
        <w:numPr>
          <w:ilvl w:val="1"/>
          <w:numId w:val="2"/>
        </w:numPr>
      </w:pPr>
      <w:r>
        <w:t xml:space="preserve">Szerbiában </w:t>
      </w:r>
      <w:proofErr w:type="spellStart"/>
      <w:r>
        <w:t>előre</w:t>
      </w:r>
      <w:r w:rsidR="00AD61FC">
        <w:t>törtek</w:t>
      </w:r>
      <w:proofErr w:type="spellEnd"/>
      <w:r w:rsidR="00AD61FC">
        <w:t xml:space="preserve"> a seregek</w:t>
      </w:r>
    </w:p>
    <w:p w14:paraId="75F2A308" w14:textId="35137545" w:rsidR="001177A5" w:rsidRDefault="00027EFF" w:rsidP="00027EFF">
      <w:pPr>
        <w:pStyle w:val="Cmsor1"/>
      </w:pPr>
      <w:r>
        <w:t>Elhúzódó hadműveletek</w:t>
      </w:r>
    </w:p>
    <w:p w14:paraId="71FD62F1" w14:textId="4C890AC0" w:rsidR="007F11B2" w:rsidRDefault="005556B6" w:rsidP="007F11B2">
      <w:pPr>
        <w:pStyle w:val="Listaszerbekezds"/>
        <w:numPr>
          <w:ilvl w:val="0"/>
          <w:numId w:val="3"/>
        </w:numPr>
      </w:pPr>
      <w:r>
        <w:t xml:space="preserve">14. Lajos </w:t>
      </w:r>
      <w:r>
        <w:sym w:font="Wingdings" w:char="F0E0"/>
      </w:r>
      <w:r>
        <w:t xml:space="preserve"> </w:t>
      </w:r>
      <w:proofErr w:type="spellStart"/>
      <w:r>
        <w:t>hátbatámadja</w:t>
      </w:r>
      <w:proofErr w:type="spellEnd"/>
      <w:r>
        <w:t xml:space="preserve"> a Habsburgokat</w:t>
      </w:r>
      <w:r w:rsidR="0051153D">
        <w:t xml:space="preserve"> </w:t>
      </w:r>
      <w:r w:rsidR="0051153D">
        <w:sym w:font="Wingdings" w:char="F0E0"/>
      </w:r>
      <w:r w:rsidR="0051153D">
        <w:t xml:space="preserve"> osztrákok visszavonulnak</w:t>
      </w:r>
    </w:p>
    <w:p w14:paraId="6A0959DC" w14:textId="20B53BC5" w:rsidR="00495466" w:rsidRDefault="00495466" w:rsidP="00611E94">
      <w:pPr>
        <w:pStyle w:val="Listaszerbekezds"/>
        <w:numPr>
          <w:ilvl w:val="0"/>
          <w:numId w:val="3"/>
        </w:numPr>
      </w:pPr>
      <w:r>
        <w:t xml:space="preserve">német seregek visszavonulnak </w:t>
      </w:r>
      <w:r w:rsidR="00611E94">
        <w:t>(Franciák ellen háborúznak)</w:t>
      </w:r>
    </w:p>
    <w:p w14:paraId="7C574FCD" w14:textId="5FC559D8" w:rsidR="00E37D56" w:rsidRDefault="0051153D" w:rsidP="007F11B2">
      <w:pPr>
        <w:pStyle w:val="Listaszerbekezds"/>
        <w:numPr>
          <w:ilvl w:val="0"/>
          <w:numId w:val="3"/>
        </w:numPr>
      </w:pPr>
      <w:r>
        <w:t xml:space="preserve">nincs segítség </w:t>
      </w:r>
      <w:r>
        <w:sym w:font="Wingdings" w:char="F0E0"/>
      </w:r>
      <w:r>
        <w:t xml:space="preserve"> </w:t>
      </w:r>
      <w:r w:rsidR="00665319">
        <w:t>lassul az előrehaladás</w:t>
      </w:r>
      <w:r w:rsidR="00611E94">
        <w:t xml:space="preserve"> </w:t>
      </w:r>
      <w:r w:rsidR="00611E94">
        <w:sym w:font="Wingdings" w:char="F0E0"/>
      </w:r>
      <w:r w:rsidR="00611E94">
        <w:t xml:space="preserve"> </w:t>
      </w:r>
      <w:r w:rsidR="00611E94">
        <w:rPr>
          <w:b/>
          <w:bCs/>
          <w:u w:val="single"/>
        </w:rPr>
        <w:t>állóháb</w:t>
      </w:r>
      <w:r w:rsidR="00C35B31">
        <w:rPr>
          <w:b/>
          <w:bCs/>
          <w:u w:val="single"/>
        </w:rPr>
        <w:t xml:space="preserve">orú </w:t>
      </w:r>
    </w:p>
    <w:p w14:paraId="6871DFAA" w14:textId="4ED72C59" w:rsidR="00665319" w:rsidRDefault="00DD0211" w:rsidP="007F11B2">
      <w:pPr>
        <w:pStyle w:val="Listaszerbekezds"/>
        <w:numPr>
          <w:ilvl w:val="0"/>
          <w:numId w:val="3"/>
        </w:numPr>
      </w:pPr>
      <w:r>
        <w:rPr>
          <w:b/>
          <w:bCs/>
        </w:rPr>
        <w:t>1697</w:t>
      </w:r>
      <w:r>
        <w:t>: Zentai csata</w:t>
      </w:r>
    </w:p>
    <w:p w14:paraId="3BDFDBD9" w14:textId="1C310AAC" w:rsidR="008C52A4" w:rsidRDefault="008C52A4" w:rsidP="008C52A4">
      <w:pPr>
        <w:pStyle w:val="Listaszerbekezds"/>
        <w:numPr>
          <w:ilvl w:val="1"/>
          <w:numId w:val="3"/>
        </w:numPr>
      </w:pPr>
      <w:r>
        <w:t>hadvezér: Savoyai Jenő</w:t>
      </w:r>
    </w:p>
    <w:p w14:paraId="517CB7D4" w14:textId="5528A28D" w:rsidR="008C52A4" w:rsidRDefault="008C52A4" w:rsidP="008C52A4">
      <w:pPr>
        <w:pStyle w:val="Listaszerbekezds"/>
        <w:numPr>
          <w:ilvl w:val="1"/>
          <w:numId w:val="3"/>
        </w:numPr>
      </w:pPr>
      <w:r>
        <w:rPr>
          <w:b/>
          <w:bCs/>
          <w:u w:val="single"/>
        </w:rPr>
        <w:t xml:space="preserve">hatalmas magyar győzel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89"/>
          </mc:Choice>
          <mc:Fallback>
            <w:t>🎉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</w:p>
    <w:p w14:paraId="28C2CC58" w14:textId="49CAB407" w:rsidR="00A04C4E" w:rsidRDefault="00A04C4E" w:rsidP="00A04C4E">
      <w:pPr>
        <w:pStyle w:val="Listaszerbekezds"/>
        <w:numPr>
          <w:ilvl w:val="0"/>
          <w:numId w:val="3"/>
        </w:numPr>
      </w:pPr>
      <w:r>
        <w:rPr>
          <w:b/>
          <w:bCs/>
        </w:rPr>
        <w:t>1699</w:t>
      </w:r>
      <w:r>
        <w:t xml:space="preserve">: békekötés a törökkel </w:t>
      </w:r>
      <w:r w:rsidR="00093672">
        <w:t>karlócán</w:t>
      </w:r>
    </w:p>
    <w:p w14:paraId="525DD42F" w14:textId="4737AACE" w:rsidR="0004326B" w:rsidRPr="008E73F1" w:rsidRDefault="0004326B" w:rsidP="00A04C4E">
      <w:pPr>
        <w:pStyle w:val="Listaszerbekezds"/>
        <w:numPr>
          <w:ilvl w:val="0"/>
          <w:numId w:val="3"/>
        </w:numPr>
        <w:rPr>
          <w:szCs w:val="26"/>
        </w:rPr>
      </w:pPr>
      <w:r>
        <w:rPr>
          <w:b/>
          <w:bCs/>
          <w:sz w:val="28"/>
          <w:szCs w:val="24"/>
          <w:u w:val="single"/>
        </w:rPr>
        <w:t>nincs török az ország területén</w:t>
      </w:r>
      <w:r>
        <w:rPr>
          <w:sz w:val="28"/>
          <w:szCs w:val="24"/>
        </w:rPr>
        <w:t xml:space="preserve">, </w:t>
      </w:r>
      <w:r w:rsidRPr="008E73F1">
        <w:rPr>
          <w:szCs w:val="26"/>
        </w:rPr>
        <w:t>felszabadul az ország</w:t>
      </w:r>
    </w:p>
    <w:sectPr w:rsidR="0004326B" w:rsidRPr="008E73F1" w:rsidSect="00CD04C5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C528" w14:textId="77777777" w:rsidR="009D7419" w:rsidRDefault="009D7419" w:rsidP="00343D64">
      <w:pPr>
        <w:spacing w:after="0" w:line="240" w:lineRule="auto"/>
      </w:pPr>
      <w:r>
        <w:separator/>
      </w:r>
    </w:p>
  </w:endnote>
  <w:endnote w:type="continuationSeparator" w:id="0">
    <w:p w14:paraId="74F1CE99" w14:textId="77777777" w:rsidR="009D7419" w:rsidRDefault="009D7419" w:rsidP="0034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049D" w14:textId="77777777" w:rsidR="009D7419" w:rsidRDefault="009D7419" w:rsidP="00343D64">
      <w:pPr>
        <w:spacing w:after="0" w:line="240" w:lineRule="auto"/>
      </w:pPr>
      <w:r>
        <w:separator/>
      </w:r>
    </w:p>
  </w:footnote>
  <w:footnote w:type="continuationSeparator" w:id="0">
    <w:p w14:paraId="21F27AB5" w14:textId="77777777" w:rsidR="009D7419" w:rsidRDefault="009D7419" w:rsidP="0034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C900" w14:textId="12F65C58" w:rsidR="00CD04C5" w:rsidRDefault="00CD04C5" w:rsidP="00CD04C5">
    <w:pPr>
      <w:pStyle w:val="lfej"/>
      <w:tabs>
        <w:tab w:val="clear" w:pos="4536"/>
        <w:tab w:val="clear" w:pos="9072"/>
        <w:tab w:val="right" w:pos="10466"/>
      </w:tabs>
    </w:pPr>
    <w:r>
      <w:rPr>
        <w:b/>
        <w:bCs/>
      </w:rPr>
      <w:t>2023.</w:t>
    </w:r>
    <w:r w:rsidR="00032EAF">
      <w:rPr>
        <w:b/>
        <w:bCs/>
      </w:rPr>
      <w:t>10</w:t>
    </w:r>
    <w:r>
      <w:rPr>
        <w:b/>
        <w:bCs/>
      </w:rPr>
      <w:t>.</w:t>
    </w:r>
    <w:r w:rsidR="00032EAF">
      <w:rPr>
        <w:b/>
        <w:bCs/>
      </w:rPr>
      <w:t>20</w:t>
    </w:r>
    <w:r>
      <w:rPr>
        <w:b/>
        <w:bCs/>
      </w:rPr>
      <w:t>.</w:t>
    </w:r>
    <w:r>
      <w:rPr>
        <w:b/>
        <w:bCs/>
      </w:rPr>
      <w:tab/>
    </w:r>
    <w:r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74E4"/>
    <w:multiLevelType w:val="hybridMultilevel"/>
    <w:tmpl w:val="1A9671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E53C9"/>
    <w:multiLevelType w:val="hybridMultilevel"/>
    <w:tmpl w:val="2A902F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E055F"/>
    <w:multiLevelType w:val="hybridMultilevel"/>
    <w:tmpl w:val="7A6AC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86719">
    <w:abstractNumId w:val="2"/>
  </w:num>
  <w:num w:numId="2" w16cid:durableId="803893015">
    <w:abstractNumId w:val="0"/>
  </w:num>
  <w:num w:numId="3" w16cid:durableId="775370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63"/>
    <w:rsid w:val="00013F66"/>
    <w:rsid w:val="00027EFF"/>
    <w:rsid w:val="00032EAF"/>
    <w:rsid w:val="0004326B"/>
    <w:rsid w:val="00093672"/>
    <w:rsid w:val="000B0BFE"/>
    <w:rsid w:val="000C0FD8"/>
    <w:rsid w:val="000D495C"/>
    <w:rsid w:val="000F486F"/>
    <w:rsid w:val="001177A5"/>
    <w:rsid w:val="001C3F56"/>
    <w:rsid w:val="00213A12"/>
    <w:rsid w:val="0025436C"/>
    <w:rsid w:val="00275B87"/>
    <w:rsid w:val="00277B27"/>
    <w:rsid w:val="00293045"/>
    <w:rsid w:val="002C5D28"/>
    <w:rsid w:val="00343D64"/>
    <w:rsid w:val="00361CD8"/>
    <w:rsid w:val="00376000"/>
    <w:rsid w:val="00397F3D"/>
    <w:rsid w:val="003B33D3"/>
    <w:rsid w:val="003D0E2C"/>
    <w:rsid w:val="003F34AC"/>
    <w:rsid w:val="004045F4"/>
    <w:rsid w:val="00461769"/>
    <w:rsid w:val="00463C75"/>
    <w:rsid w:val="00495466"/>
    <w:rsid w:val="004A4DA3"/>
    <w:rsid w:val="004C4C56"/>
    <w:rsid w:val="0051153D"/>
    <w:rsid w:val="005556B6"/>
    <w:rsid w:val="00565FFB"/>
    <w:rsid w:val="00595610"/>
    <w:rsid w:val="005E37E8"/>
    <w:rsid w:val="005F09C2"/>
    <w:rsid w:val="00611649"/>
    <w:rsid w:val="00611E94"/>
    <w:rsid w:val="00665319"/>
    <w:rsid w:val="0072518F"/>
    <w:rsid w:val="00726BD9"/>
    <w:rsid w:val="0074386A"/>
    <w:rsid w:val="00780576"/>
    <w:rsid w:val="007F11B2"/>
    <w:rsid w:val="008318F3"/>
    <w:rsid w:val="008A3484"/>
    <w:rsid w:val="008C52A4"/>
    <w:rsid w:val="008E73F1"/>
    <w:rsid w:val="00936063"/>
    <w:rsid w:val="00943461"/>
    <w:rsid w:val="009D7419"/>
    <w:rsid w:val="00A04C4E"/>
    <w:rsid w:val="00A2604A"/>
    <w:rsid w:val="00A3691C"/>
    <w:rsid w:val="00AD61FC"/>
    <w:rsid w:val="00AE784D"/>
    <w:rsid w:val="00B64B12"/>
    <w:rsid w:val="00B95229"/>
    <w:rsid w:val="00BB48DE"/>
    <w:rsid w:val="00BC75BD"/>
    <w:rsid w:val="00BE6D64"/>
    <w:rsid w:val="00C35B31"/>
    <w:rsid w:val="00C46EBC"/>
    <w:rsid w:val="00C51772"/>
    <w:rsid w:val="00C65831"/>
    <w:rsid w:val="00C70D5D"/>
    <w:rsid w:val="00CD04C5"/>
    <w:rsid w:val="00CE0520"/>
    <w:rsid w:val="00CF3C79"/>
    <w:rsid w:val="00CF5865"/>
    <w:rsid w:val="00D16294"/>
    <w:rsid w:val="00DA194A"/>
    <w:rsid w:val="00DD0211"/>
    <w:rsid w:val="00DF465E"/>
    <w:rsid w:val="00E37D56"/>
    <w:rsid w:val="00E520E6"/>
    <w:rsid w:val="00E81E77"/>
    <w:rsid w:val="00EA17C5"/>
    <w:rsid w:val="00EB316B"/>
    <w:rsid w:val="00EC23E5"/>
    <w:rsid w:val="00EF5BDD"/>
    <w:rsid w:val="00F15D26"/>
    <w:rsid w:val="00F9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8E289"/>
  <w15:chartTrackingRefBased/>
  <w15:docId w15:val="{85A69267-2097-411F-A8E8-6B87DE38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518F"/>
    <w:pPr>
      <w:spacing w:line="288" w:lineRule="auto"/>
    </w:pPr>
    <w:rPr>
      <w:sz w:val="26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D0E2C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C70D5D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7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3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3D64"/>
  </w:style>
  <w:style w:type="paragraph" w:styleId="llb">
    <w:name w:val="footer"/>
    <w:basedOn w:val="Norml"/>
    <w:link w:val="llbChar"/>
    <w:uiPriority w:val="99"/>
    <w:unhideWhenUsed/>
    <w:rsid w:val="003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3D64"/>
  </w:style>
  <w:style w:type="character" w:customStyle="1" w:styleId="Cmsor1Char">
    <w:name w:val="Címsor 1 Char"/>
    <w:basedOn w:val="Bekezdsalapbettpusa"/>
    <w:link w:val="Cmsor1"/>
    <w:uiPriority w:val="9"/>
    <w:rsid w:val="003D0E2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C70D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70D5D"/>
    <w:rPr>
      <w:rFonts w:eastAsiaTheme="minorEastAsia"/>
      <w:color w:val="5A5A5A" w:themeColor="text1" w:themeTint="A5"/>
      <w:spacing w:val="15"/>
    </w:rPr>
  </w:style>
  <w:style w:type="paragraph" w:styleId="Nincstrkz">
    <w:name w:val="No Spacing"/>
    <w:uiPriority w:val="1"/>
    <w:qFormat/>
    <w:rsid w:val="00C70D5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F0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EFCA-EDEF-4474-817E-FB15C2DD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9</Words>
  <Characters>1031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78</cp:revision>
  <dcterms:created xsi:type="dcterms:W3CDTF">2023-09-17T10:42:00Z</dcterms:created>
  <dcterms:modified xsi:type="dcterms:W3CDTF">2023-10-20T06:15:00Z</dcterms:modified>
</cp:coreProperties>
</file>